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D26B4" w14:textId="77777777" w:rsidR="001F355D" w:rsidRPr="004F59AA" w:rsidRDefault="001F355D" w:rsidP="001F355D">
      <w:pPr>
        <w:rPr>
          <w:rFonts w:ascii="Times New Roman" w:hAnsi="Times New Roman" w:cs="Times New Roman"/>
          <w:b/>
          <w:sz w:val="24"/>
          <w:szCs w:val="24"/>
        </w:rPr>
      </w:pPr>
      <w:r w:rsidRPr="004F59AA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="001B606A" w:rsidRPr="004F59AA">
        <w:rPr>
          <w:rFonts w:ascii="Times New Roman" w:hAnsi="Times New Roman" w:cs="Times New Roman"/>
          <w:b/>
          <w:sz w:val="24"/>
          <w:szCs w:val="24"/>
        </w:rPr>
        <w:t>8</w:t>
      </w:r>
      <w:r w:rsidR="0039306F" w:rsidRPr="004F59AA">
        <w:rPr>
          <w:rFonts w:ascii="Times New Roman" w:hAnsi="Times New Roman" w:cs="Times New Roman"/>
          <w:b/>
          <w:sz w:val="24"/>
          <w:szCs w:val="24"/>
        </w:rPr>
        <w:t>б</w:t>
      </w:r>
      <w:r w:rsidR="00DA2503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 w:rsidR="00C80455">
        <w:rPr>
          <w:rFonts w:ascii="Times New Roman" w:hAnsi="Times New Roman" w:cs="Times New Roman"/>
          <w:b/>
          <w:sz w:val="24"/>
          <w:szCs w:val="24"/>
        </w:rPr>
        <w:t>14.05</w:t>
      </w:r>
      <w:r w:rsidRPr="004F59AA">
        <w:rPr>
          <w:rFonts w:ascii="Times New Roman" w:hAnsi="Times New Roman" w:cs="Times New Roman"/>
          <w:b/>
          <w:sz w:val="24"/>
          <w:szCs w:val="24"/>
        </w:rPr>
        <w:t xml:space="preserve">.2020 г. 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1153"/>
        <w:gridCol w:w="614"/>
        <w:gridCol w:w="707"/>
        <w:gridCol w:w="1552"/>
        <w:gridCol w:w="1722"/>
        <w:gridCol w:w="1873"/>
        <w:gridCol w:w="4820"/>
        <w:gridCol w:w="2552"/>
      </w:tblGrid>
      <w:tr w:rsidR="00B93D8F" w:rsidRPr="004F59AA" w14:paraId="0C34F9D8" w14:textId="77777777" w:rsidTr="64D3D2F4">
        <w:tc>
          <w:tcPr>
            <w:tcW w:w="1153" w:type="dxa"/>
          </w:tcPr>
          <w:p w14:paraId="604A59ED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614" w:type="dxa"/>
          </w:tcPr>
          <w:p w14:paraId="12546836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7" w:type="dxa"/>
          </w:tcPr>
          <w:p w14:paraId="33F99D32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52" w:type="dxa"/>
          </w:tcPr>
          <w:p w14:paraId="128957BC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22" w:type="dxa"/>
          </w:tcPr>
          <w:p w14:paraId="62667977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73" w:type="dxa"/>
          </w:tcPr>
          <w:p w14:paraId="147AB67C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820" w:type="dxa"/>
          </w:tcPr>
          <w:p w14:paraId="53AA8C4A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552" w:type="dxa"/>
          </w:tcPr>
          <w:p w14:paraId="681BC797" w14:textId="77777777" w:rsidR="001F355D" w:rsidRPr="004F59AA" w:rsidRDefault="001F355D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50413C" w:rsidRPr="004F59AA" w14:paraId="45AABDA6" w14:textId="77777777" w:rsidTr="64D3D2F4">
        <w:tc>
          <w:tcPr>
            <w:tcW w:w="1153" w:type="dxa"/>
            <w:vMerge w:val="restart"/>
          </w:tcPr>
          <w:p w14:paraId="74E43D4F" w14:textId="77777777" w:rsidR="0050413C" w:rsidRPr="004F59AA" w:rsidRDefault="00C8045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50413C" w:rsidRPr="004F59AA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14:paraId="7294C96E" w14:textId="77777777" w:rsidR="0050413C" w:rsidRPr="004F59AA" w:rsidRDefault="0050413C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614" w:type="dxa"/>
          </w:tcPr>
          <w:p w14:paraId="649841BE" w14:textId="77777777" w:rsidR="0050413C" w:rsidRPr="004F59AA" w:rsidRDefault="0050413C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5520FE02" w14:textId="77777777" w:rsidR="0050413C" w:rsidRPr="004F59AA" w:rsidRDefault="0050413C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552" w:type="dxa"/>
          </w:tcPr>
          <w:p w14:paraId="433C55E1" w14:textId="77777777" w:rsidR="0050413C" w:rsidRPr="004F59AA" w:rsidRDefault="1ECABEDC" w:rsidP="1ECABED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ECABED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  <w:p w14:paraId="17745285" w14:textId="3F7E3B7E" w:rsidR="0050413C" w:rsidRPr="004F59AA" w:rsidRDefault="0050413C" w:rsidP="1ECAB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39FDEEA" w14:textId="77777777" w:rsidR="0050413C" w:rsidRPr="004F59AA" w:rsidRDefault="0050413C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14:paraId="0F5F9952" w14:textId="77777777" w:rsidR="0050413C" w:rsidRPr="004F59AA" w:rsidRDefault="0050413C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717D5336" w14:textId="77777777" w:rsidR="0050413C" w:rsidRPr="004F59AA" w:rsidRDefault="0050413C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Астапов Е.В.</w:t>
            </w:r>
          </w:p>
        </w:tc>
        <w:tc>
          <w:tcPr>
            <w:tcW w:w="1873" w:type="dxa"/>
          </w:tcPr>
          <w:p w14:paraId="62FE3F16" w14:textId="49E76193" w:rsidR="0050413C" w:rsidRPr="004F59AA" w:rsidRDefault="1ECABEDC" w:rsidP="1ECABE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ECABEDC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мальные ситуации аварийного характера.</w:t>
            </w:r>
          </w:p>
          <w:p w14:paraId="672A6659" w14:textId="20C9016A" w:rsidR="0050413C" w:rsidRPr="004F59AA" w:rsidRDefault="0050413C" w:rsidP="1ECAB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97915D" w14:textId="020A9BD3" w:rsidR="0050413C" w:rsidRPr="004F59AA" w:rsidRDefault="64D3D2F4" w:rsidP="64D3D2F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. 32 учебника, разобрать вопросы и задания в конце параграфа. Ответить на вопросы и задания на стр. 163 учебника. Ответы прислать на эл. Почту Evgeniy.astapov69@yandex.ru</w:t>
            </w:r>
          </w:p>
          <w:p w14:paraId="0A37501D" w14:textId="47B84387" w:rsidR="0050413C" w:rsidRPr="004F59AA" w:rsidRDefault="0050413C" w:rsidP="64D3D2F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AB6C7B" w14:textId="10091C5A" w:rsidR="0050413C" w:rsidRPr="004F59AA" w:rsidRDefault="64D3D2F4" w:rsidP="1ECAB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915" w:rsidRPr="004F59AA" w14:paraId="67D5A36D" w14:textId="77777777" w:rsidTr="64D3D2F4">
        <w:tc>
          <w:tcPr>
            <w:tcW w:w="1153" w:type="dxa"/>
            <w:vMerge/>
          </w:tcPr>
          <w:p w14:paraId="02EB378F" w14:textId="77777777" w:rsidR="00102915" w:rsidRPr="004F59AA" w:rsidRDefault="0010291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18F999B5" w14:textId="77777777" w:rsidR="00102915" w:rsidRPr="004F59AA" w:rsidRDefault="0010291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6DCF3A15" w14:textId="77777777" w:rsidR="00102915" w:rsidRPr="004F59AA" w:rsidRDefault="00102915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552" w:type="dxa"/>
          </w:tcPr>
          <w:p w14:paraId="3D6271C1" w14:textId="79830108" w:rsidR="00102915" w:rsidRPr="004F59AA" w:rsidRDefault="2759630A" w:rsidP="275963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75963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</w:tcPr>
          <w:p w14:paraId="713C2276" w14:textId="77777777" w:rsidR="00102915" w:rsidRPr="004F59AA" w:rsidRDefault="00102915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7D8F89C0" w14:textId="77777777" w:rsidR="00102915" w:rsidRPr="004F59AA" w:rsidRDefault="00102915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7F2D5672" w14:textId="77777777" w:rsidR="00102915" w:rsidRPr="004F59AA" w:rsidRDefault="00102915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Новаева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73" w:type="dxa"/>
          </w:tcPr>
          <w:p w14:paraId="6A05A809" w14:textId="629C841D" w:rsidR="00102915" w:rsidRPr="004F59AA" w:rsidRDefault="2759630A" w:rsidP="2759630A">
            <w:r w:rsidRPr="275963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 по теме «Окружность»</w:t>
            </w:r>
          </w:p>
        </w:tc>
        <w:tc>
          <w:tcPr>
            <w:tcW w:w="4820" w:type="dxa"/>
          </w:tcPr>
          <w:p w14:paraId="01EF3062" w14:textId="4E37A8B2" w:rsidR="00102915" w:rsidRPr="004F59AA" w:rsidRDefault="2759630A" w:rsidP="2759630A">
            <w:pPr>
              <w:spacing w:line="276" w:lineRule="auto"/>
            </w:pPr>
            <w:r w:rsidRPr="27596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в тетради контрольную работу. Текст контрольной работы во вложенном файле (смотрите Приложение) в АСУ РСО и в </w:t>
            </w:r>
            <w:proofErr w:type="spellStart"/>
            <w:r w:rsidRPr="2759630A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14:paraId="5A39BBE3" w14:textId="7D78C5F7" w:rsidR="00102915" w:rsidRPr="004F59AA" w:rsidRDefault="2759630A" w:rsidP="2759630A">
            <w:pPr>
              <w:spacing w:line="276" w:lineRule="auto"/>
            </w:pPr>
            <w:r w:rsidRPr="27596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ную работу прислать в </w:t>
            </w:r>
            <w:proofErr w:type="spellStart"/>
            <w:r w:rsidRPr="2759630A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27596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на эл. почту: </w:t>
            </w:r>
            <w:hyperlink r:id="rId6">
              <w:r w:rsidRPr="27596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novaevala</w:t>
              </w:r>
              <w:r w:rsidRPr="27596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@</w:t>
              </w:r>
              <w:r w:rsidRPr="27596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yandex</w:t>
              </w:r>
              <w:r w:rsidRPr="27596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proofErr w:type="spellStart"/>
              <w:r w:rsidRPr="2759630A">
                <w:rPr>
                  <w:rStyle w:val="a4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</w:tcPr>
          <w:p w14:paraId="41C8F396" w14:textId="439FCD9D" w:rsidR="00102915" w:rsidRPr="004F59AA" w:rsidRDefault="64D3D2F4" w:rsidP="00BD1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3139" w:rsidRPr="004F59AA" w14:paraId="395C03C4" w14:textId="77777777" w:rsidTr="64D3D2F4">
        <w:tc>
          <w:tcPr>
            <w:tcW w:w="1153" w:type="dxa"/>
            <w:vMerge/>
          </w:tcPr>
          <w:p w14:paraId="72A3D3EC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5FCD5EC4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14:paraId="09208E9C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552" w:type="dxa"/>
          </w:tcPr>
          <w:p w14:paraId="085CD318" w14:textId="77777777" w:rsidR="00AC3139" w:rsidRPr="004F59AA" w:rsidRDefault="00AC3139" w:rsidP="008863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22" w:type="dxa"/>
          </w:tcPr>
          <w:p w14:paraId="05AFC899" w14:textId="77777777" w:rsidR="00AC3139" w:rsidRPr="004F59AA" w:rsidRDefault="00AC3139" w:rsidP="0039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14:paraId="619D64BD" w14:textId="77777777" w:rsidR="00AC3139" w:rsidRPr="004F59AA" w:rsidRDefault="00AC3139" w:rsidP="0039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60538446" w14:textId="77777777" w:rsidR="00AC3139" w:rsidRPr="004F59AA" w:rsidRDefault="00AC3139" w:rsidP="003930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укушкина Л.Х.</w:t>
            </w:r>
          </w:p>
        </w:tc>
        <w:tc>
          <w:tcPr>
            <w:tcW w:w="1873" w:type="dxa"/>
          </w:tcPr>
          <w:p w14:paraId="0D0B940D" w14:textId="46F1D776" w:rsidR="00AC3139" w:rsidRPr="00DA2503" w:rsidRDefault="00AC3139" w:rsidP="00BC6D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6F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общественная мысль, публицистика, литература в XVIII в. Российская наука и техника в XVIII веке. </w:t>
            </w:r>
          </w:p>
        </w:tc>
        <w:tc>
          <w:tcPr>
            <w:tcW w:w="4820" w:type="dxa"/>
          </w:tcPr>
          <w:p w14:paraId="26E97E78" w14:textId="77777777" w:rsidR="00AC3139" w:rsidRDefault="00AC3139" w:rsidP="00FD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CEB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</w:t>
            </w:r>
            <w:proofErr w:type="spellStart"/>
            <w:r w:rsidRPr="00BE4CE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14:paraId="66A59091" w14:textId="77777777" w:rsidR="00AC3139" w:rsidRDefault="000B5DF6" w:rsidP="00FD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C3139" w:rsidRPr="00504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m-oiyDGeIY</w:t>
              </w:r>
            </w:hyperlink>
          </w:p>
          <w:p w14:paraId="0E27B00A" w14:textId="11ACDF3A" w:rsidR="00AC3139" w:rsidRPr="004F59AA" w:rsidRDefault="64D3D2F4" w:rsidP="00BC6D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: работа с учебником,  стр. 77-81 прочитать. Устно ответить на вопросы после текста.</w:t>
            </w:r>
          </w:p>
        </w:tc>
        <w:tc>
          <w:tcPr>
            <w:tcW w:w="2552" w:type="dxa"/>
          </w:tcPr>
          <w:p w14:paraId="5E8B8FE1" w14:textId="77777777" w:rsidR="00AC3139" w:rsidRPr="00BE4CEB" w:rsidRDefault="00AC3139" w:rsidP="00FD2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0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405C">
              <w:rPr>
                <w:rFonts w:ascii="Times New Roman" w:hAnsi="Times New Roman" w:cs="Times New Roman"/>
                <w:sz w:val="24"/>
                <w:szCs w:val="24"/>
              </w:rPr>
              <w:t>тр. 77-81 про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сказать</w:t>
            </w:r>
            <w:r w:rsidRPr="00BE4CEB">
              <w:rPr>
                <w:rFonts w:ascii="Times New Roman" w:hAnsi="Times New Roman" w:cs="Times New Roman"/>
                <w:sz w:val="24"/>
                <w:szCs w:val="24"/>
              </w:rPr>
              <w:t>. Письменно  ответить на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№ 4,6 стр.81</w:t>
            </w:r>
            <w:r w:rsidRPr="00BE4CEB">
              <w:rPr>
                <w:rFonts w:ascii="Times New Roman" w:hAnsi="Times New Roman" w:cs="Times New Roman"/>
                <w:sz w:val="24"/>
                <w:szCs w:val="24"/>
              </w:rPr>
              <w:t xml:space="preserve">  из рубрики «Вопросы и задания» Выслать на эл. адрес  </w:t>
            </w:r>
            <w:hyperlink r:id="rId8" w:history="1">
              <w:r w:rsidRPr="00BE4C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lari-kukushkina@yandex.ru</w:t>
              </w:r>
            </w:hyperlink>
          </w:p>
          <w:p w14:paraId="60061E4C" w14:textId="52AE6DAB" w:rsidR="00AC3139" w:rsidRPr="004F59AA" w:rsidRDefault="64D3D2F4" w:rsidP="00BC6D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 xml:space="preserve"> или в ВК</w:t>
            </w:r>
          </w:p>
        </w:tc>
      </w:tr>
      <w:tr w:rsidR="00AC3139" w:rsidRPr="004F59AA" w14:paraId="1F7D332C" w14:textId="77777777" w:rsidTr="64D3D2F4">
        <w:tc>
          <w:tcPr>
            <w:tcW w:w="1153" w:type="dxa"/>
            <w:vMerge/>
          </w:tcPr>
          <w:p w14:paraId="44EAFD9C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0" w:type="dxa"/>
            <w:gridSpan w:val="7"/>
          </w:tcPr>
          <w:p w14:paraId="6249B9D0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="00AC3139" w:rsidRPr="004F59AA" w14:paraId="6D5E3E7D" w14:textId="77777777" w:rsidTr="64D3D2F4">
        <w:tc>
          <w:tcPr>
            <w:tcW w:w="1153" w:type="dxa"/>
            <w:vMerge/>
          </w:tcPr>
          <w:p w14:paraId="4B94D5A5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2598DEE6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14:paraId="47982270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  <w:r w:rsidRPr="004F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2.10</w:t>
            </w:r>
          </w:p>
        </w:tc>
        <w:tc>
          <w:tcPr>
            <w:tcW w:w="1552" w:type="dxa"/>
          </w:tcPr>
          <w:p w14:paraId="74194E62" w14:textId="6E0C92A9" w:rsidR="00AC3139" w:rsidRPr="004F59AA" w:rsidRDefault="009E8B2F" w:rsidP="002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8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r w:rsidRPr="009E8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722" w:type="dxa"/>
          </w:tcPr>
          <w:p w14:paraId="7B042806" w14:textId="77777777" w:rsidR="00AC3139" w:rsidRPr="004F59AA" w:rsidRDefault="00AC3139" w:rsidP="002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14:paraId="59584CC3" w14:textId="77777777" w:rsidR="00AC3139" w:rsidRPr="004F59AA" w:rsidRDefault="00AC3139" w:rsidP="002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:</w:t>
            </w:r>
          </w:p>
          <w:p w14:paraId="741B04D1" w14:textId="77777777" w:rsidR="00AC3139" w:rsidRPr="004F59AA" w:rsidRDefault="00AC3139" w:rsidP="002E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Маркина Г.М.</w:t>
            </w:r>
          </w:p>
        </w:tc>
        <w:tc>
          <w:tcPr>
            <w:tcW w:w="1873" w:type="dxa"/>
          </w:tcPr>
          <w:p w14:paraId="4FF27C49" w14:textId="2526C9C2" w:rsidR="00AC3139" w:rsidRPr="004F59AA" w:rsidRDefault="009E8B2F" w:rsidP="002E1F30">
            <w:r w:rsidRPr="009E8B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з и зрение</w:t>
            </w:r>
          </w:p>
          <w:p w14:paraId="3DEEC669" w14:textId="17C88A03" w:rsidR="00AC3139" w:rsidRPr="004F59AA" w:rsidRDefault="00AC3139" w:rsidP="009E8B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B987EC" w14:textId="170820C7" w:rsidR="00AC3139" w:rsidRPr="004F59AA" w:rsidRDefault="231E3C7E" w:rsidP="002E1F30">
            <w:r w:rsidRPr="231E3C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в </w:t>
            </w:r>
            <w:proofErr w:type="spellStart"/>
            <w:r w:rsidRPr="231E3C7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231E3C7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231E3C7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231E3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класс) </w:t>
            </w:r>
          </w:p>
          <w:p w14:paraId="3656B9AB" w14:textId="173BF3AC" w:rsidR="00AC3139" w:rsidRPr="004F59AA" w:rsidRDefault="64D3D2F4" w:rsidP="64D3D2F4">
            <w:r w:rsidRPr="64D3D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связи: учебник,   п.70 изучить, ответить на вопросы после параграфа </w:t>
            </w:r>
          </w:p>
        </w:tc>
        <w:tc>
          <w:tcPr>
            <w:tcW w:w="2552" w:type="dxa"/>
          </w:tcPr>
          <w:p w14:paraId="45FB0818" w14:textId="749B6A87" w:rsidR="00AC3139" w:rsidRPr="004F59AA" w:rsidRDefault="64D3D2F4" w:rsidP="64D3D2F4">
            <w:r w:rsidRPr="64D3D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ние после п.70 </w:t>
            </w:r>
            <w:r w:rsidRPr="64D3D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1 выполнить в тетрадь (фото выполненной работы отправить в </w:t>
            </w:r>
            <w:proofErr w:type="spellStart"/>
            <w:r w:rsidRPr="64D3D2F4"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64D3D2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3139" w:rsidRPr="004F59AA" w14:paraId="769A66DB" w14:textId="77777777" w:rsidTr="64D3D2F4">
        <w:tc>
          <w:tcPr>
            <w:tcW w:w="1153" w:type="dxa"/>
            <w:vMerge/>
          </w:tcPr>
          <w:p w14:paraId="049F31CB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78941E47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14:paraId="691B0F58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52" w:type="dxa"/>
          </w:tcPr>
          <w:p w14:paraId="6E938BDF" w14:textId="21932997" w:rsidR="00AC3139" w:rsidRPr="004F59AA" w:rsidRDefault="64D3D2F4" w:rsidP="0051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>Онлайн занятие</w:t>
            </w:r>
          </w:p>
        </w:tc>
        <w:tc>
          <w:tcPr>
            <w:tcW w:w="1722" w:type="dxa"/>
          </w:tcPr>
          <w:p w14:paraId="434FA0AD" w14:textId="77777777" w:rsidR="00AC3139" w:rsidRPr="004F59AA" w:rsidRDefault="00AC3139" w:rsidP="00D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B9D3532" w14:textId="77777777" w:rsidR="00AC3139" w:rsidRPr="004F59AA" w:rsidRDefault="00AC3139" w:rsidP="00D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70B02DEB" w14:textId="77777777" w:rsidR="00AC3139" w:rsidRPr="004F59AA" w:rsidRDefault="00AC3139" w:rsidP="00DA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олесова Е.Г.</w:t>
            </w:r>
          </w:p>
        </w:tc>
        <w:tc>
          <w:tcPr>
            <w:tcW w:w="1873" w:type="dxa"/>
          </w:tcPr>
          <w:p w14:paraId="53128261" w14:textId="3531CB60" w:rsidR="00AC3139" w:rsidRPr="004F59AA" w:rsidRDefault="00AC3139" w:rsidP="00B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9466B0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49466B0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49466B01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4820" w:type="dxa"/>
          </w:tcPr>
          <w:p w14:paraId="4E6C5847" w14:textId="5E91666E" w:rsidR="00AC3139" w:rsidRPr="004F59AA" w:rsidRDefault="64D3D2F4" w:rsidP="4946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>ZOOM конференция</w:t>
            </w:r>
          </w:p>
          <w:p w14:paraId="339F23A7" w14:textId="3F8B542D" w:rsidR="00AC3139" w:rsidRPr="004F59AA" w:rsidRDefault="64D3D2F4" w:rsidP="4946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>Или учебник, п.74, упр.438</w:t>
            </w:r>
          </w:p>
          <w:p w14:paraId="62486C05" w14:textId="3C33C95D" w:rsidR="00AC3139" w:rsidRPr="004F59AA" w:rsidRDefault="00AC3139" w:rsidP="49466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963968B" w14:textId="734C4C09" w:rsidR="00AC3139" w:rsidRPr="004F59AA" w:rsidRDefault="64D3D2F4" w:rsidP="64D3D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 xml:space="preserve">Упр.440 </w:t>
            </w:r>
          </w:p>
          <w:p w14:paraId="4101652C" w14:textId="7766A368" w:rsidR="00AC3139" w:rsidRPr="004F59AA" w:rsidRDefault="64D3D2F4" w:rsidP="00B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прислать на мессенджер</w:t>
            </w:r>
          </w:p>
        </w:tc>
      </w:tr>
      <w:tr w:rsidR="00AC3139" w:rsidRPr="004F59AA" w14:paraId="6BE97ADB" w14:textId="77777777" w:rsidTr="64D3D2F4">
        <w:tc>
          <w:tcPr>
            <w:tcW w:w="1153" w:type="dxa"/>
            <w:vMerge/>
          </w:tcPr>
          <w:p w14:paraId="4B99056E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29B4EA11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2B63FA54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552" w:type="dxa"/>
          </w:tcPr>
          <w:p w14:paraId="0BE3DA64" w14:textId="77777777" w:rsidR="00AC3139" w:rsidRPr="004F59AA" w:rsidRDefault="00AC3139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22" w:type="dxa"/>
          </w:tcPr>
          <w:p w14:paraId="2BC58C05" w14:textId="77777777" w:rsidR="00AC3139" w:rsidRPr="004F59AA" w:rsidRDefault="00AC3139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7E759CDC" w14:textId="77777777" w:rsidR="00AC3139" w:rsidRPr="004F59AA" w:rsidRDefault="00AC3139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14:paraId="16EA457B" w14:textId="77777777" w:rsidR="00AC3139" w:rsidRPr="004F59AA" w:rsidRDefault="00AC3139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Колесова Е.Г.</w:t>
            </w:r>
          </w:p>
        </w:tc>
        <w:tc>
          <w:tcPr>
            <w:tcW w:w="1873" w:type="dxa"/>
          </w:tcPr>
          <w:p w14:paraId="1299C43A" w14:textId="112C168F" w:rsidR="00AC3139" w:rsidRPr="004F59AA" w:rsidRDefault="64D3D2F4" w:rsidP="00B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>Ж.Б. Мольер “Мещанин во дворянстве”</w:t>
            </w:r>
          </w:p>
        </w:tc>
        <w:tc>
          <w:tcPr>
            <w:tcW w:w="4820" w:type="dxa"/>
          </w:tcPr>
          <w:p w14:paraId="1A099915" w14:textId="595602F1" w:rsidR="64D3D2F4" w:rsidRDefault="000B5DF6">
            <w:hyperlink r:id="rId9">
              <w:r w:rsidR="64D3D2F4" w:rsidRPr="64D3D2F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145/start/</w:t>
              </w:r>
            </w:hyperlink>
          </w:p>
          <w:p w14:paraId="4DDBEF00" w14:textId="748E1D09" w:rsidR="00AC3139" w:rsidRPr="004F59AA" w:rsidRDefault="64D3D2F4" w:rsidP="49466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о учебнику стр. 243 - 295</w:t>
            </w:r>
          </w:p>
        </w:tc>
        <w:tc>
          <w:tcPr>
            <w:tcW w:w="2552" w:type="dxa"/>
          </w:tcPr>
          <w:p w14:paraId="3461D779" w14:textId="3963334C" w:rsidR="00AC3139" w:rsidRPr="004F59AA" w:rsidRDefault="64D3D2F4" w:rsidP="00BC6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>Читать главы из пьесы “Мещанин во дворянстве”</w:t>
            </w:r>
          </w:p>
        </w:tc>
      </w:tr>
      <w:tr w:rsidR="000B5DF6" w:rsidRPr="004F59AA" w14:paraId="0F1D37DB" w14:textId="77777777" w:rsidTr="64D3D2F4">
        <w:tc>
          <w:tcPr>
            <w:tcW w:w="1153" w:type="dxa"/>
            <w:vMerge/>
          </w:tcPr>
          <w:p w14:paraId="3CF2D8B6" w14:textId="77777777" w:rsidR="000B5DF6" w:rsidRPr="004F59AA" w:rsidRDefault="000B5DF6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75697EEC" w14:textId="77777777" w:rsidR="000B5DF6" w:rsidRPr="004F59AA" w:rsidRDefault="000B5DF6" w:rsidP="006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14:paraId="2C06F93E" w14:textId="77777777" w:rsidR="000B5DF6" w:rsidRPr="004F59AA" w:rsidRDefault="000B5DF6" w:rsidP="00692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52" w:type="dxa"/>
          </w:tcPr>
          <w:p w14:paraId="37CDC823" w14:textId="77777777" w:rsidR="000B5DF6" w:rsidRPr="004F59AA" w:rsidRDefault="000B5DF6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</w:tcPr>
          <w:p w14:paraId="5A6C851E" w14:textId="77777777" w:rsidR="000B5DF6" w:rsidRPr="004F59AA" w:rsidRDefault="000B5DF6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  <w:p w14:paraId="6BE9CA9C" w14:textId="77777777" w:rsidR="000B5DF6" w:rsidRPr="004F59AA" w:rsidRDefault="000B5DF6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</w:t>
            </w:r>
          </w:p>
          <w:p w14:paraId="3FA0B8F1" w14:textId="77777777" w:rsidR="000B5DF6" w:rsidRPr="004F59AA" w:rsidRDefault="000B5DF6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73" w:type="dxa"/>
          </w:tcPr>
          <w:p w14:paraId="0FB78278" w14:textId="3238C76A" w:rsidR="000B5DF6" w:rsidRPr="004F59AA" w:rsidRDefault="000B5DF6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лектромонтажных инструментов</w:t>
            </w:r>
          </w:p>
        </w:tc>
        <w:tc>
          <w:tcPr>
            <w:tcW w:w="4820" w:type="dxa"/>
          </w:tcPr>
          <w:p w14:paraId="1FC39945" w14:textId="474709E5" w:rsidR="000B5DF6" w:rsidRPr="004F59AA" w:rsidRDefault="000B5DF6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еть презентацию к уроку (размещенную в  ВК или на сайте АСУ РСО), выполнить задание к уроку, </w:t>
            </w:r>
            <w:r w:rsidRPr="00FC1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лать </w:t>
            </w:r>
            <w:r w:rsidRPr="00FC1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К или на адрес </w:t>
            </w:r>
            <w:proofErr w:type="spellStart"/>
            <w:r w:rsidRPr="00FC16EE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FC16EE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C16EE">
              <w:rPr>
                <w:rFonts w:ascii="Times New Roman" w:eastAsia="Calibri" w:hAnsi="Times New Roman" w:cs="Times New Roman"/>
                <w:sz w:val="24"/>
                <w:szCs w:val="24"/>
              </w:rPr>
              <w:t>очты</w:t>
            </w:r>
            <w:proofErr w:type="spellEnd"/>
            <w:r w:rsidRPr="00FC1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FC16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nka</w:t>
              </w:r>
              <w:r w:rsidRPr="00FC16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_7835@</w:t>
              </w:r>
              <w:r w:rsidRPr="00FC16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C16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C16E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2" w:type="dxa"/>
          </w:tcPr>
          <w:p w14:paraId="0562CB0E" w14:textId="77777777" w:rsidR="000B5DF6" w:rsidRPr="004F59AA" w:rsidRDefault="000B5DF6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B5DF6" w:rsidRPr="004F59AA" w14:paraId="0911CB8F" w14:textId="77777777" w:rsidTr="64D3D2F4">
        <w:tc>
          <w:tcPr>
            <w:tcW w:w="1153" w:type="dxa"/>
            <w:vMerge/>
          </w:tcPr>
          <w:p w14:paraId="34CE0A41" w14:textId="77777777" w:rsidR="000B5DF6" w:rsidRPr="004F59AA" w:rsidRDefault="000B5DF6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109B8484" w14:textId="77777777" w:rsidR="000B5DF6" w:rsidRPr="004F59AA" w:rsidRDefault="000B5DF6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14:paraId="1A0AADE4" w14:textId="77777777" w:rsidR="000B5DF6" w:rsidRPr="004F59AA" w:rsidRDefault="000B5DF6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552" w:type="dxa"/>
          </w:tcPr>
          <w:p w14:paraId="005F6D38" w14:textId="5FAE6C13" w:rsidR="000B5DF6" w:rsidRPr="004F59AA" w:rsidRDefault="000B5DF6" w:rsidP="0088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22" w:type="dxa"/>
          </w:tcPr>
          <w:p w14:paraId="4EB130F0" w14:textId="77777777" w:rsidR="000B5DF6" w:rsidRPr="004F59AA" w:rsidRDefault="000B5DF6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  <w:p w14:paraId="0B172EC7" w14:textId="77777777" w:rsidR="000B5DF6" w:rsidRPr="004F59AA" w:rsidRDefault="000B5DF6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 </w:t>
            </w:r>
          </w:p>
          <w:p w14:paraId="5412CDFF" w14:textId="77777777" w:rsidR="000B5DF6" w:rsidRPr="004F59AA" w:rsidRDefault="000B5DF6" w:rsidP="007B7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AA">
              <w:rPr>
                <w:rFonts w:ascii="Times New Roman" w:hAnsi="Times New Roman" w:cs="Times New Roman"/>
                <w:sz w:val="24"/>
                <w:szCs w:val="24"/>
              </w:rPr>
              <w:t>Астапов Е.В.</w:t>
            </w:r>
          </w:p>
        </w:tc>
        <w:tc>
          <w:tcPr>
            <w:tcW w:w="1873" w:type="dxa"/>
          </w:tcPr>
          <w:p w14:paraId="66B65872" w14:textId="1361DF88" w:rsidR="000B5DF6" w:rsidRPr="004F59AA" w:rsidRDefault="000B5DF6" w:rsidP="1ECABE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ECABED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щите проекта.</w:t>
            </w:r>
          </w:p>
          <w:p w14:paraId="62EBF3C5" w14:textId="23E28C10" w:rsidR="000B5DF6" w:rsidRPr="004F59AA" w:rsidRDefault="000B5DF6" w:rsidP="1ECAB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46F258" w14:textId="4FBAF2AA" w:rsidR="000B5DF6" w:rsidRPr="004F59AA" w:rsidRDefault="000B5DF6" w:rsidP="1ECABED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ить проект по образцу, учебник технология: </w:t>
            </w:r>
            <w:r w:rsidRPr="64D3D2F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goo-gl.ru/6er0</w:t>
            </w:r>
            <w:r w:rsidRPr="64D3D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ект “Дверная ручка” выслать на эл. почту  Evgeniy.astapov69@yandex.ru</w:t>
            </w:r>
          </w:p>
          <w:p w14:paraId="6D98A12B" w14:textId="09E3FBFB" w:rsidR="000B5DF6" w:rsidRPr="004F59AA" w:rsidRDefault="000B5DF6" w:rsidP="1ECAB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46DB82" w14:textId="3DC0F76B" w:rsidR="000B5DF6" w:rsidRPr="004F59AA" w:rsidRDefault="000B5DF6" w:rsidP="0016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4D3D2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E7DADA" w14:textId="77777777" w:rsidR="00530FE2" w:rsidRPr="00530FE2" w:rsidRDefault="00530FE2" w:rsidP="00530FE2">
      <w:pPr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530FE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Расписание внеурочной деятельности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8 «Б» класса на </w:t>
      </w:r>
      <w:r w:rsidR="00C80455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14.05.2020</w:t>
      </w: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</w:p>
    <w:tbl>
      <w:tblPr>
        <w:tblStyle w:val="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276"/>
        <w:gridCol w:w="992"/>
        <w:gridCol w:w="2268"/>
        <w:gridCol w:w="2268"/>
        <w:gridCol w:w="3969"/>
        <w:gridCol w:w="2552"/>
      </w:tblGrid>
      <w:tr w:rsidR="00530FE2" w:rsidRPr="00530FE2" w14:paraId="3425CE53" w14:textId="77777777" w:rsidTr="64D3D2F4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D163B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Дата, день неде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4AAF3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30A7F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CC07E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18167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Наименования занятия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32E02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A43FE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95C0C" w14:textId="77777777" w:rsidR="00530FE2" w:rsidRPr="00530FE2" w:rsidRDefault="00530FE2" w:rsidP="00530FE2">
            <w:pPr>
              <w:rPr>
                <w:rFonts w:ascii="Times New Roman" w:hAnsi="Times New Roman"/>
                <w:sz w:val="28"/>
                <w:szCs w:val="28"/>
              </w:rPr>
            </w:pPr>
            <w:r w:rsidRPr="00530FE2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</w:tr>
      <w:tr w:rsidR="00530FE2" w:rsidRPr="00530FE2" w14:paraId="4C9CDA38" w14:textId="77777777" w:rsidTr="64D3D2F4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B0FCE1A" w14:textId="77777777" w:rsidR="00530FE2" w:rsidRDefault="00C80455" w:rsidP="00530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  <w:r w:rsidR="00530FE2" w:rsidRPr="00530F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B71CCD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148D5992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13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FB053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FE2" w:rsidRPr="00530FE2" w14:paraId="7A86F375" w14:textId="77777777" w:rsidTr="64D3D2F4">
        <w:tc>
          <w:tcPr>
            <w:tcW w:w="1276" w:type="dxa"/>
            <w:vMerge/>
            <w:vAlign w:val="center"/>
          </w:tcPr>
          <w:p w14:paraId="110FFD37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20A0C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51CDA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94EA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>ная работа с презентационным материало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222AD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азвитие функциональной </w:t>
            </w:r>
            <w:r w:rsidRPr="00530FE2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»</w:t>
            </w:r>
          </w:p>
          <w:p w14:paraId="4A4F1507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ванова Т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9BB3FDF" w:rsidR="00530FE2" w:rsidRPr="00530FE2" w:rsidRDefault="64D3D2F4" w:rsidP="64D3D2F4">
            <w:r w:rsidRPr="64D3D2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истемы жизнедеятельности </w:t>
            </w:r>
            <w:r w:rsidRPr="64D3D2F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F23F" w14:textId="344EB713" w:rsidR="00530FE2" w:rsidRPr="00530FE2" w:rsidRDefault="64D3D2F4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64D3D2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 93-96 материала, направленного в АСУ РСО. </w:t>
            </w:r>
            <w:r w:rsidRPr="64D3D2F4">
              <w:rPr>
                <w:rFonts w:ascii="Times New Roman" w:hAnsi="Times New Roman"/>
                <w:sz w:val="24"/>
                <w:szCs w:val="24"/>
              </w:rPr>
              <w:lastRenderedPageBreak/>
              <w:t>Ознакомиться с материалом, задание на стр. 95-96 выполнить и прислать на эл. адрес tvivanova2010@yandex.ru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1D10C750" w:rsidR="00530FE2" w:rsidRPr="00530FE2" w:rsidRDefault="64D3D2F4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64D3D2F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530FE2" w:rsidRPr="00530FE2" w14:paraId="1CA54810" w14:textId="77777777" w:rsidTr="64D3D2F4">
        <w:tc>
          <w:tcPr>
            <w:tcW w:w="1276" w:type="dxa"/>
            <w:vMerge/>
            <w:vAlign w:val="center"/>
          </w:tcPr>
          <w:p w14:paraId="08CE6F91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4751B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F9511" w14:textId="77777777" w:rsidR="00530FE2" w:rsidRPr="00530FE2" w:rsidRDefault="00530FE2" w:rsidP="00530FE2">
            <w:pPr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E7CE5" w14:textId="1F034621" w:rsidR="00530FE2" w:rsidRPr="00530FE2" w:rsidRDefault="0B47E9B8" w:rsidP="00530FE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B47E9B8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45F3B" w14:textId="77777777" w:rsidR="00530FE2" w:rsidRPr="00530FE2" w:rsidRDefault="00530FE2" w:rsidP="00530FE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0FE2">
              <w:rPr>
                <w:rFonts w:ascii="Times New Roman" w:hAnsi="Times New Roman"/>
                <w:sz w:val="24"/>
                <w:szCs w:val="24"/>
              </w:rPr>
              <w:t>«Первые шаги в хим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49C295EE" w:rsidR="00530FE2" w:rsidRPr="00530FE2" w:rsidRDefault="0B47E9B8" w:rsidP="0B47E9B8">
            <w:pPr>
              <w:spacing w:after="200" w:line="276" w:lineRule="auto"/>
            </w:pPr>
            <w:r w:rsidRPr="0B47E9B8">
              <w:rPr>
                <w:rFonts w:ascii="Times New Roman" w:eastAsia="Times New Roman" w:hAnsi="Times New Roman"/>
                <w:sz w:val="24"/>
                <w:szCs w:val="24"/>
              </w:rPr>
              <w:t>Биосфера – среда жизни человек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0422A545" w:rsidR="00530FE2" w:rsidRPr="00530FE2" w:rsidRDefault="0B47E9B8" w:rsidP="0B47E9B8">
            <w:pPr>
              <w:spacing w:after="200" w:line="276" w:lineRule="auto"/>
            </w:pPr>
            <w:r w:rsidRPr="0B47E9B8">
              <w:rPr>
                <w:rFonts w:ascii="Times New Roman" w:eastAsia="Times New Roman" w:hAnsi="Times New Roman"/>
                <w:sz w:val="24"/>
                <w:szCs w:val="24"/>
              </w:rPr>
              <w:t>Выполнить творческую работу на тему «Идеальный город…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53DE0F28" w:rsidR="00530FE2" w:rsidRPr="00530FE2" w:rsidRDefault="0B47E9B8" w:rsidP="00530FE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B47E9B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2E56223" w14:textId="77777777" w:rsidR="007259FC" w:rsidRPr="004F59AA" w:rsidRDefault="007259FC">
      <w:pPr>
        <w:rPr>
          <w:rFonts w:ascii="Times New Roman" w:hAnsi="Times New Roman" w:cs="Times New Roman"/>
          <w:sz w:val="24"/>
          <w:szCs w:val="24"/>
        </w:rPr>
      </w:pPr>
    </w:p>
    <w:sectPr w:rsidR="007259FC" w:rsidRPr="004F59AA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DF6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915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6CF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2D6C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9AA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413C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0FE2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9F6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0AD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1709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0354"/>
    <w:rsid w:val="009806B9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E8B2F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154D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578A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D2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67389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139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E61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0641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5311"/>
    <w:rsid w:val="00C4601B"/>
    <w:rsid w:val="00C46419"/>
    <w:rsid w:val="00C46CE0"/>
    <w:rsid w:val="00C46ED1"/>
    <w:rsid w:val="00C46FE9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334"/>
    <w:rsid w:val="00C764DE"/>
    <w:rsid w:val="00C768C9"/>
    <w:rsid w:val="00C7698E"/>
    <w:rsid w:val="00C76DE6"/>
    <w:rsid w:val="00C778AD"/>
    <w:rsid w:val="00C77B19"/>
    <w:rsid w:val="00C77C15"/>
    <w:rsid w:val="00C8045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D73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BA1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67EA2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503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A7C79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17BC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3FB0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61DB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B47E9B8"/>
    <w:rsid w:val="1ECABEDC"/>
    <w:rsid w:val="231E3C7E"/>
    <w:rsid w:val="2759630A"/>
    <w:rsid w:val="49466B01"/>
    <w:rsid w:val="64D3D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F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30F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i-kukushkin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hm-oiyDGeI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aeval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ka_783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145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2C47-BC6F-481E-B660-B0FB133D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8</Characters>
  <Application>Microsoft Office Word</Application>
  <DocSecurity>0</DocSecurity>
  <Lines>25</Lines>
  <Paragraphs>7</Paragraphs>
  <ScaleCrop>false</ScaleCrop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ученик</cp:lastModifiedBy>
  <cp:revision>43</cp:revision>
  <dcterms:created xsi:type="dcterms:W3CDTF">2020-04-03T14:58:00Z</dcterms:created>
  <dcterms:modified xsi:type="dcterms:W3CDTF">2020-05-08T14:18:00Z</dcterms:modified>
</cp:coreProperties>
</file>